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F098" w14:textId="77777777" w:rsidR="00E25DAE" w:rsidRPr="00821862" w:rsidRDefault="00E25DAE" w:rsidP="00821862">
      <w:pPr>
        <w:spacing w:line="276" w:lineRule="auto"/>
        <w:jc w:val="center"/>
        <w:rPr>
          <w:rFonts w:ascii="Arial" w:hAnsi="Arial" w:cs="Arial"/>
          <w:b/>
        </w:rPr>
      </w:pPr>
      <w:r w:rsidRPr="00821862">
        <w:rPr>
          <w:rFonts w:ascii="Arial" w:hAnsi="Arial" w:cs="Arial"/>
          <w:b/>
        </w:rPr>
        <w:t>ANEXO XI</w:t>
      </w:r>
    </w:p>
    <w:p w14:paraId="4002B122" w14:textId="77777777" w:rsidR="00821862" w:rsidRPr="00821862" w:rsidRDefault="00821862" w:rsidP="00821862">
      <w:pPr>
        <w:spacing w:line="276" w:lineRule="auto"/>
        <w:jc w:val="center"/>
        <w:rPr>
          <w:rFonts w:ascii="Arial" w:hAnsi="Arial" w:cs="Arial"/>
          <w:b/>
        </w:rPr>
      </w:pPr>
    </w:p>
    <w:p w14:paraId="1D1FD329" w14:textId="77777777" w:rsidR="00E25DAE" w:rsidRPr="00821862" w:rsidRDefault="00E25DAE" w:rsidP="0082186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21862">
        <w:rPr>
          <w:rFonts w:ascii="Arial" w:hAnsi="Arial" w:cs="Arial"/>
          <w:b/>
          <w:u w:val="single"/>
        </w:rPr>
        <w:t>TERMO DE AUTORIZAÇÃO DE PAIS OU</w:t>
      </w:r>
    </w:p>
    <w:p w14:paraId="68F47A7F" w14:textId="77777777" w:rsidR="00E25DAE" w:rsidRPr="00821862" w:rsidRDefault="00E25DAE" w:rsidP="00821862">
      <w:pPr>
        <w:spacing w:line="276" w:lineRule="auto"/>
        <w:jc w:val="center"/>
        <w:rPr>
          <w:rFonts w:ascii="Arial" w:hAnsi="Arial" w:cs="Arial"/>
          <w:u w:val="single"/>
        </w:rPr>
      </w:pPr>
      <w:r w:rsidRPr="00821862">
        <w:rPr>
          <w:rFonts w:ascii="Arial" w:hAnsi="Arial" w:cs="Arial"/>
          <w:b/>
          <w:u w:val="single"/>
        </w:rPr>
        <w:t>RESPONSÁVEIS LEGAIS DE USO DE IMAGEM E VOZ.</w:t>
      </w:r>
    </w:p>
    <w:p w14:paraId="060C5998" w14:textId="77777777" w:rsidR="00E25DAE" w:rsidRPr="00821862" w:rsidRDefault="00E25DAE" w:rsidP="00821862">
      <w:pPr>
        <w:spacing w:before="280" w:after="280" w:line="276" w:lineRule="auto"/>
        <w:jc w:val="center"/>
        <w:rPr>
          <w:rFonts w:ascii="Arial" w:hAnsi="Arial" w:cs="Arial"/>
          <w:b/>
        </w:rPr>
      </w:pPr>
      <w:r w:rsidRPr="00821862">
        <w:rPr>
          <w:rFonts w:ascii="Arial" w:hAnsi="Arial" w:cs="Arial"/>
          <w:u w:val="single"/>
        </w:rPr>
        <w:t>(PARA MENORES DE DEZOITO ANOS)</w:t>
      </w:r>
    </w:p>
    <w:p w14:paraId="22D5CE93" w14:textId="77777777" w:rsidR="00E25DAE" w:rsidRPr="00821862" w:rsidRDefault="00E25DAE" w:rsidP="00F15B5F">
      <w:pPr>
        <w:spacing w:before="280" w:after="280" w:line="276" w:lineRule="auto"/>
        <w:jc w:val="both"/>
        <w:rPr>
          <w:rFonts w:ascii="Arial" w:hAnsi="Arial" w:cs="Arial"/>
          <w:b/>
        </w:rPr>
      </w:pPr>
    </w:p>
    <w:p w14:paraId="7F629346" w14:textId="77777777" w:rsidR="00E25DAE" w:rsidRPr="00821862" w:rsidRDefault="00E25DAE" w:rsidP="00F15B5F">
      <w:pPr>
        <w:spacing w:before="280" w:after="280" w:line="276" w:lineRule="auto"/>
        <w:jc w:val="both"/>
        <w:rPr>
          <w:rFonts w:ascii="Arial" w:hAnsi="Arial" w:cs="Arial"/>
        </w:rPr>
      </w:pPr>
      <w:r w:rsidRPr="00821862">
        <w:rPr>
          <w:rFonts w:ascii="Arial" w:hAnsi="Arial" w:cs="Arial"/>
        </w:rPr>
        <w:t xml:space="preserve">Eu ________________________________________________, Carteira de Identidade nº _______________, Órgão Emissor: _______, CPF nº_______________ responsável legal, na qualidade de ____________________________ (pai, mãe ou tutor), do menor __________________________________________________, Carteira de Identidade nº ________________________, Órgão Emissor _____, nascido (a) em _____ de ________do ano de _________, </w:t>
      </w:r>
      <w:r w:rsidRPr="00821862">
        <w:rPr>
          <w:rFonts w:ascii="Arial" w:hAnsi="Arial" w:cs="Arial"/>
          <w:b/>
        </w:rPr>
        <w:t>AUTORIZO</w:t>
      </w:r>
      <w:r w:rsidRPr="00821862">
        <w:rPr>
          <w:rFonts w:ascii="Arial" w:hAnsi="Arial" w:cs="Arial"/>
        </w:rPr>
        <w:t xml:space="preserve"> meu filho a participar do Programa Bolsa Atleta e utilizar a imagem, voz e apelido esportivo em todo e qualquer material entre fotos e documentos, para ser utilizada em campanhas promocionais e institucional, pela </w:t>
      </w:r>
      <w:r w:rsidRPr="00821862">
        <w:rPr>
          <w:rFonts w:ascii="Arial" w:hAnsi="Arial" w:cs="Arial"/>
          <w:b/>
        </w:rPr>
        <w:t>PREFEITURA DA CIDADE DE NOVA IGUAÇU</w:t>
      </w:r>
      <w:r w:rsidRPr="00821862">
        <w:rPr>
          <w:rFonts w:ascii="Arial" w:hAnsi="Arial" w:cs="Arial"/>
        </w:rPr>
        <w:t xml:space="preserve"> para serem essas destinadas à divulgação pública. A presente autorização é concedida a título gratuito, abrangendo o uso da imagem acima mencionada em todo território nacional e no exterior, nas diversas formas de material de divulgação. </w:t>
      </w:r>
    </w:p>
    <w:p w14:paraId="03B8D547" w14:textId="77777777" w:rsidR="00E25DAE" w:rsidRPr="00821862" w:rsidRDefault="00E25DAE" w:rsidP="00E25DAE">
      <w:pPr>
        <w:spacing w:before="280" w:after="280"/>
        <w:jc w:val="both"/>
        <w:rPr>
          <w:rFonts w:ascii="Arial" w:hAnsi="Arial" w:cs="Arial"/>
        </w:rPr>
      </w:pPr>
    </w:p>
    <w:p w14:paraId="64DAA72F" w14:textId="779DDB74" w:rsidR="00E25DAE" w:rsidRPr="00821862" w:rsidRDefault="00E25DAE" w:rsidP="00E25DAE">
      <w:pPr>
        <w:spacing w:before="280" w:after="280"/>
        <w:jc w:val="center"/>
        <w:rPr>
          <w:rFonts w:ascii="Arial" w:hAnsi="Arial" w:cs="Arial"/>
          <w:b/>
        </w:rPr>
      </w:pPr>
      <w:r w:rsidRPr="00821862">
        <w:rPr>
          <w:rFonts w:ascii="Arial" w:hAnsi="Arial" w:cs="Arial"/>
        </w:rPr>
        <w:t xml:space="preserve">Nova Iguaçu/RJ ________ de ______________ </w:t>
      </w:r>
      <w:proofErr w:type="spellStart"/>
      <w:r w:rsidRPr="00821862">
        <w:rPr>
          <w:rFonts w:ascii="Arial" w:hAnsi="Arial" w:cs="Arial"/>
        </w:rPr>
        <w:t>de</w:t>
      </w:r>
      <w:proofErr w:type="spellEnd"/>
      <w:r w:rsidRPr="00821862">
        <w:rPr>
          <w:rFonts w:ascii="Arial" w:hAnsi="Arial" w:cs="Arial"/>
        </w:rPr>
        <w:t xml:space="preserve"> 20__</w:t>
      </w:r>
      <w:r w:rsidR="00821862">
        <w:rPr>
          <w:rFonts w:ascii="Arial" w:hAnsi="Arial" w:cs="Arial"/>
        </w:rPr>
        <w:t>_</w:t>
      </w:r>
      <w:r w:rsidRPr="00821862">
        <w:rPr>
          <w:rFonts w:ascii="Arial" w:hAnsi="Arial" w:cs="Arial"/>
        </w:rPr>
        <w:t>__.</w:t>
      </w:r>
    </w:p>
    <w:p w14:paraId="334C9E3A" w14:textId="77777777" w:rsidR="00E25DAE" w:rsidRPr="00821862" w:rsidRDefault="00E25DAE" w:rsidP="00E25DAE">
      <w:pPr>
        <w:spacing w:before="280" w:after="280"/>
        <w:rPr>
          <w:rFonts w:ascii="Arial" w:hAnsi="Arial" w:cs="Arial"/>
        </w:rPr>
      </w:pPr>
    </w:p>
    <w:p w14:paraId="1D5EDCFB" w14:textId="77777777" w:rsidR="00E25DAE" w:rsidRPr="00821862" w:rsidRDefault="00E25DAE" w:rsidP="00E25DAE">
      <w:pPr>
        <w:spacing w:before="280" w:after="280"/>
        <w:rPr>
          <w:rFonts w:ascii="Arial" w:hAnsi="Arial" w:cs="Arial"/>
        </w:rPr>
      </w:pPr>
    </w:p>
    <w:p w14:paraId="5B504EB7" w14:textId="77777777" w:rsidR="00E25DAE" w:rsidRPr="00821862" w:rsidRDefault="00E25DAE" w:rsidP="00E25DAE">
      <w:pPr>
        <w:pStyle w:val="western"/>
        <w:spacing w:before="60" w:line="288" w:lineRule="auto"/>
        <w:jc w:val="center"/>
        <w:rPr>
          <w:rFonts w:ascii="Arial" w:hAnsi="Arial" w:cs="Arial"/>
          <w:bCs/>
        </w:rPr>
      </w:pPr>
    </w:p>
    <w:p w14:paraId="32E8B1E6" w14:textId="77777777" w:rsidR="00E25DAE" w:rsidRPr="00821862" w:rsidRDefault="00E25DAE" w:rsidP="00E25DAE">
      <w:pPr>
        <w:pStyle w:val="Corpodetexto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1"/>
      </w:tblGrid>
      <w:tr w:rsidR="00E25DAE" w:rsidRPr="00821862" w14:paraId="5444F3C4" w14:textId="77777777" w:rsidTr="00821862">
        <w:trPr>
          <w:jc w:val="center"/>
        </w:trPr>
        <w:tc>
          <w:tcPr>
            <w:tcW w:w="6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DA238" w14:textId="77777777" w:rsidR="00E25DAE" w:rsidRPr="00821862" w:rsidRDefault="00E25DAE" w:rsidP="00666902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  <w:r w:rsidRPr="00821862">
              <w:rPr>
                <w:rFonts w:ascii="Arial" w:hAnsi="Arial" w:cs="Arial"/>
                <w:bCs/>
              </w:rPr>
              <w:t>Assinatura do Atleta</w:t>
            </w:r>
          </w:p>
        </w:tc>
      </w:tr>
    </w:tbl>
    <w:p w14:paraId="74489398" w14:textId="77777777" w:rsidR="00E25DAE" w:rsidRPr="00821862" w:rsidRDefault="00E25DAE" w:rsidP="00E25DAE">
      <w:pPr>
        <w:pStyle w:val="Corpodetexto"/>
        <w:jc w:val="center"/>
        <w:rPr>
          <w:rFonts w:ascii="Arial" w:hAnsi="Arial" w:cs="Arial"/>
          <w:bCs/>
        </w:rPr>
      </w:pPr>
    </w:p>
    <w:p w14:paraId="1F5335EB" w14:textId="77777777" w:rsidR="00E25DAE" w:rsidRPr="00821862" w:rsidRDefault="00E25DAE" w:rsidP="00E25DAE">
      <w:pPr>
        <w:pStyle w:val="Corpodetexto"/>
        <w:jc w:val="center"/>
        <w:rPr>
          <w:rFonts w:ascii="Arial" w:hAnsi="Arial" w:cs="Arial"/>
          <w:bCs/>
        </w:rPr>
      </w:pPr>
    </w:p>
    <w:p w14:paraId="56482A0C" w14:textId="77777777" w:rsidR="00E25DAE" w:rsidRPr="00821862" w:rsidRDefault="00E25DAE" w:rsidP="00E25DAE">
      <w:pPr>
        <w:pStyle w:val="Corpodetexto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1"/>
      </w:tblGrid>
      <w:tr w:rsidR="00E25DAE" w:rsidRPr="00821862" w14:paraId="688B19F8" w14:textId="77777777" w:rsidTr="00821862">
        <w:trPr>
          <w:jc w:val="center"/>
        </w:trPr>
        <w:tc>
          <w:tcPr>
            <w:tcW w:w="6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1F89C" w14:textId="77777777" w:rsidR="00E25DAE" w:rsidRPr="00821862" w:rsidRDefault="00E25DAE" w:rsidP="00666902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  <w:r w:rsidRPr="00821862">
              <w:rPr>
                <w:rFonts w:ascii="Arial" w:hAnsi="Arial" w:cs="Arial"/>
                <w:bCs/>
              </w:rPr>
              <w:t>Assinatura do Responsável (Caso o atleta seja menor de 18 anos)</w:t>
            </w:r>
          </w:p>
          <w:p w14:paraId="7A2B41E0" w14:textId="77777777" w:rsidR="00E25DAE" w:rsidRPr="00821862" w:rsidRDefault="00E25DAE" w:rsidP="00666902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B703901" w14:textId="77777777" w:rsidR="00E25DAE" w:rsidRPr="00821862" w:rsidRDefault="00E25DAE" w:rsidP="00821862">
      <w:pPr>
        <w:spacing w:before="280" w:after="280"/>
        <w:jc w:val="center"/>
        <w:rPr>
          <w:rFonts w:ascii="Garamond" w:hAnsi="Garamond"/>
          <w:b/>
          <w:u w:val="single"/>
        </w:rPr>
      </w:pPr>
    </w:p>
    <w:sectPr w:rsidR="00E25DAE" w:rsidRPr="00821862" w:rsidSect="00E50BC4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2FCB5AC6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821862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83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1862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5</cp:revision>
  <cp:lastPrinted>2023-11-29T16:12:00Z</cp:lastPrinted>
  <dcterms:created xsi:type="dcterms:W3CDTF">2023-10-02T17:19:00Z</dcterms:created>
  <dcterms:modified xsi:type="dcterms:W3CDTF">2023-12-01T15:20:00Z</dcterms:modified>
</cp:coreProperties>
</file>